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75" w:rsidRPr="00C04A75" w:rsidRDefault="00C04A75" w:rsidP="00C04A75">
      <w:pPr>
        <w:keepNext/>
        <w:pBdr>
          <w:bottom w:val="thinThickSmallGap" w:sz="24" w:space="1" w:color="auto"/>
        </w:pBdr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C04A75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АДМИНИСТРАЦИЯ  </w:t>
      </w:r>
    </w:p>
    <w:p w:rsidR="00C04A75" w:rsidRPr="00C04A75" w:rsidRDefault="00C04A75" w:rsidP="00C04A75">
      <w:pPr>
        <w:keepNext/>
        <w:pBdr>
          <w:bottom w:val="thinThickSmallGap" w:sz="24" w:space="1" w:color="auto"/>
        </w:pBdr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C04A75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НОВОНАДЕЖДИНСКОГО СЕЛЬСКОГО ПОСЕЛЕНИЯ </w:t>
      </w:r>
    </w:p>
    <w:p w:rsidR="00C04A75" w:rsidRPr="00C04A75" w:rsidRDefault="00C04A75" w:rsidP="00C04A75">
      <w:pPr>
        <w:keepNext/>
        <w:pBdr>
          <w:bottom w:val="thinThickSmallGap" w:sz="24" w:space="1" w:color="auto"/>
        </w:pBdr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C04A75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ГОРОДИЩЕНСКОГО МУНИЦИПАЛЬНОГО РАЙОНА </w:t>
      </w:r>
    </w:p>
    <w:p w:rsidR="00C04A75" w:rsidRPr="00C04A75" w:rsidRDefault="00C04A75" w:rsidP="00C04A75">
      <w:pPr>
        <w:keepNext/>
        <w:pBdr>
          <w:bottom w:val="thinThickSmallGap" w:sz="24" w:space="1" w:color="auto"/>
        </w:pBdr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C04A75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ВОЛГОГРАДСКОЙ ОБЛАСТИ</w:t>
      </w:r>
    </w:p>
    <w:p w:rsidR="00C04A75" w:rsidRPr="00C04A75" w:rsidRDefault="00C04A75" w:rsidP="00C04A7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04A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 О С Т А Н О В Л Е Н И Е</w:t>
      </w:r>
    </w:p>
    <w:p w:rsidR="00C04A75" w:rsidRPr="00C04A75" w:rsidRDefault="00C04A75" w:rsidP="00C04A75">
      <w:pPr>
        <w:rPr>
          <w:rFonts w:ascii="Times New Roman" w:eastAsia="Calibri" w:hAnsi="Times New Roman" w:cs="Times New Roman"/>
        </w:rPr>
      </w:pPr>
    </w:p>
    <w:p w:rsidR="00C04A75" w:rsidRPr="00C04A75" w:rsidRDefault="00C04A75" w:rsidP="00C04A75">
      <w:pPr>
        <w:tabs>
          <w:tab w:val="center" w:pos="467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C04A75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734575">
        <w:rPr>
          <w:rFonts w:ascii="Times New Roman" w:eastAsia="Calibri" w:hAnsi="Times New Roman" w:cs="Times New Roman"/>
          <w:b/>
          <w:sz w:val="24"/>
          <w:szCs w:val="24"/>
        </w:rPr>
        <w:t xml:space="preserve">  0</w:t>
      </w:r>
      <w:r w:rsidR="00A420E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734575">
        <w:rPr>
          <w:rFonts w:ascii="Times New Roman" w:eastAsia="Calibri" w:hAnsi="Times New Roman" w:cs="Times New Roman"/>
          <w:b/>
          <w:sz w:val="24"/>
          <w:szCs w:val="24"/>
        </w:rPr>
        <w:t xml:space="preserve">  апрел</w:t>
      </w:r>
      <w:r w:rsidR="005D224F">
        <w:rPr>
          <w:rFonts w:ascii="Times New Roman" w:eastAsia="Calibri" w:hAnsi="Times New Roman" w:cs="Times New Roman"/>
          <w:b/>
          <w:sz w:val="24"/>
          <w:szCs w:val="24"/>
        </w:rPr>
        <w:t>я     2020</w:t>
      </w:r>
      <w:r w:rsidRPr="00C04A75">
        <w:rPr>
          <w:rFonts w:ascii="Times New Roman" w:eastAsia="Calibri" w:hAnsi="Times New Roman" w:cs="Times New Roman"/>
          <w:b/>
          <w:sz w:val="24"/>
          <w:szCs w:val="24"/>
        </w:rPr>
        <w:t xml:space="preserve"> года  </w:t>
      </w:r>
      <w:r w:rsidRPr="00C04A7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B309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="00032A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№    </w:t>
      </w:r>
      <w:r w:rsidR="00734575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C04A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C04A75" w:rsidRPr="00C04A75" w:rsidRDefault="00C04A75" w:rsidP="00C04A75">
      <w:pPr>
        <w:tabs>
          <w:tab w:val="center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4A75" w:rsidRPr="00C04A75" w:rsidRDefault="00EB309C" w:rsidP="003414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3414BE">
        <w:rPr>
          <w:rFonts w:ascii="Times New Roman" w:eastAsia="Calibri" w:hAnsi="Times New Roman" w:cs="Times New Roman"/>
          <w:sz w:val="24"/>
          <w:szCs w:val="24"/>
        </w:rPr>
        <w:t xml:space="preserve">Об утверждении реестра и схемы мест (площадок) накопления твердых коммунальных отходов, расположенных на территории Новонадеждинского сельского поселения </w:t>
      </w:r>
      <w:proofErr w:type="spellStart"/>
      <w:r w:rsidR="003414BE">
        <w:rPr>
          <w:rFonts w:ascii="Times New Roman" w:eastAsia="Calibri" w:hAnsi="Times New Roman" w:cs="Times New Roman"/>
          <w:sz w:val="24"/>
          <w:szCs w:val="24"/>
        </w:rPr>
        <w:t>Городищенского</w:t>
      </w:r>
      <w:proofErr w:type="spellEnd"/>
      <w:r w:rsidR="003414B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»</w:t>
      </w:r>
    </w:p>
    <w:p w:rsidR="00C04A75" w:rsidRPr="00C04A75" w:rsidRDefault="00C04A75" w:rsidP="00C04A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A75" w:rsidRPr="00C04A75" w:rsidRDefault="00C04A75" w:rsidP="00C04A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proofErr w:type="gramStart"/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охраны окружающей среды и здоровья человека на  территории Новонадеждинского сельского поселения </w:t>
      </w:r>
      <w:proofErr w:type="spellStart"/>
      <w:r w:rsidRPr="00C04A75">
        <w:rPr>
          <w:rFonts w:ascii="Times New Roman" w:eastAsia="Calibri" w:hAnsi="Times New Roman" w:cs="Times New Roman"/>
          <w:sz w:val="24"/>
          <w:szCs w:val="24"/>
        </w:rPr>
        <w:t>Городищеснкого</w:t>
      </w:r>
      <w:proofErr w:type="spellEnd"/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</w:t>
      </w:r>
      <w:proofErr w:type="gramEnd"/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ведения их реестра, утверждённых постановлением Правительства Российской Федерации от 31.08.2018 № 1039, Уставом Новонадеждинского сельского поселения</w:t>
      </w:r>
    </w:p>
    <w:p w:rsidR="00C04A75" w:rsidRDefault="00C04A75" w:rsidP="00C04A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04A75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080277" w:rsidRPr="00C04A75" w:rsidRDefault="00080277" w:rsidP="00C04A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14BE" w:rsidRDefault="003414BE" w:rsidP="00032A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 П</w:t>
      </w:r>
      <w:r w:rsidR="00533B9C">
        <w:rPr>
          <w:rFonts w:ascii="Times New Roman" w:eastAsia="Calibri" w:hAnsi="Times New Roman" w:cs="Times New Roman"/>
          <w:sz w:val="24"/>
          <w:szCs w:val="24"/>
        </w:rPr>
        <w:t xml:space="preserve">остановление администрации Новонадеждинского сельского поселения от 07.03.2019 </w:t>
      </w:r>
      <w:r>
        <w:rPr>
          <w:rFonts w:ascii="Times New Roman" w:eastAsia="Calibri" w:hAnsi="Times New Roman" w:cs="Times New Roman"/>
          <w:sz w:val="24"/>
          <w:szCs w:val="24"/>
        </w:rPr>
        <w:t>г. №</w:t>
      </w:r>
      <w:r w:rsidR="00533B9C">
        <w:rPr>
          <w:rFonts w:ascii="Times New Roman" w:eastAsia="Calibri" w:hAnsi="Times New Roman" w:cs="Times New Roman"/>
          <w:sz w:val="24"/>
          <w:szCs w:val="24"/>
        </w:rPr>
        <w:t xml:space="preserve"> 16 «</w:t>
      </w:r>
      <w:r w:rsidR="00533B9C" w:rsidRPr="00C04A75">
        <w:rPr>
          <w:rFonts w:ascii="Times New Roman" w:eastAsia="Calibri" w:hAnsi="Times New Roman" w:cs="Times New Roman"/>
          <w:sz w:val="24"/>
          <w:szCs w:val="24"/>
        </w:rPr>
        <w:t>Об утверждении реестра и схемы мест (площадок) накопления твердых</w:t>
      </w:r>
      <w:r w:rsidR="00533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B9C" w:rsidRPr="00C04A75">
        <w:rPr>
          <w:rFonts w:ascii="Times New Roman" w:eastAsia="Calibri" w:hAnsi="Times New Roman" w:cs="Times New Roman"/>
          <w:sz w:val="24"/>
          <w:szCs w:val="24"/>
        </w:rPr>
        <w:t xml:space="preserve"> коммунальных отходов, расположенных</w:t>
      </w:r>
      <w:r w:rsidR="00533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B9C" w:rsidRPr="00C04A75">
        <w:rPr>
          <w:rFonts w:ascii="Times New Roman" w:eastAsia="Calibri" w:hAnsi="Times New Roman" w:cs="Times New Roman"/>
          <w:sz w:val="24"/>
          <w:szCs w:val="24"/>
        </w:rPr>
        <w:t xml:space="preserve"> на территории Новонадеждинского сельского поселения  </w:t>
      </w:r>
      <w:proofErr w:type="spellStart"/>
      <w:r w:rsidR="00533B9C" w:rsidRPr="00C04A75">
        <w:rPr>
          <w:rFonts w:ascii="Times New Roman" w:eastAsia="Calibri" w:hAnsi="Times New Roman" w:cs="Times New Roman"/>
          <w:sz w:val="24"/>
          <w:szCs w:val="24"/>
        </w:rPr>
        <w:t>Городищенского</w:t>
      </w:r>
      <w:proofErr w:type="spellEnd"/>
      <w:r w:rsidR="00533B9C" w:rsidRPr="00C04A7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33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B9C" w:rsidRPr="00C04A75">
        <w:rPr>
          <w:rFonts w:ascii="Times New Roman" w:eastAsia="Calibri" w:hAnsi="Times New Roman" w:cs="Times New Roman"/>
          <w:sz w:val="24"/>
          <w:szCs w:val="24"/>
        </w:rPr>
        <w:t>Волгоградской области</w:t>
      </w:r>
      <w:r w:rsidR="00533B9C">
        <w:rPr>
          <w:rFonts w:ascii="Times New Roman" w:eastAsia="Calibri" w:hAnsi="Times New Roman" w:cs="Times New Roman"/>
          <w:sz w:val="24"/>
          <w:szCs w:val="24"/>
        </w:rPr>
        <w:t>»</w:t>
      </w:r>
      <w:r w:rsidR="005D224F">
        <w:rPr>
          <w:rFonts w:ascii="Times New Roman" w:eastAsia="Calibri" w:hAnsi="Times New Roman" w:cs="Times New Roman"/>
          <w:sz w:val="24"/>
          <w:szCs w:val="24"/>
        </w:rPr>
        <w:t xml:space="preserve"> (в редакции постановления № 86 от 13.12.2019г.</w:t>
      </w:r>
      <w:r w:rsidR="00734575">
        <w:rPr>
          <w:rFonts w:ascii="Times New Roman" w:eastAsia="Calibri" w:hAnsi="Times New Roman" w:cs="Times New Roman"/>
          <w:sz w:val="24"/>
          <w:szCs w:val="24"/>
        </w:rPr>
        <w:t>, № 10 от 20.01.2020г.</w:t>
      </w:r>
      <w:r w:rsidR="005D224F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читать утратившим силу. </w:t>
      </w:r>
      <w:r w:rsidR="00533B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3B9C" w:rsidRDefault="003414BE" w:rsidP="00032A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33B9C">
        <w:rPr>
          <w:rFonts w:ascii="Times New Roman" w:eastAsia="Calibri" w:hAnsi="Times New Roman" w:cs="Times New Roman"/>
          <w:sz w:val="24"/>
          <w:szCs w:val="24"/>
        </w:rPr>
        <w:t>.</w:t>
      </w:r>
      <w:r w:rsidR="00533B9C" w:rsidRPr="00533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дить реестр мест (площадок) накопления твердых коммунальных отходов на территории Новонадеждинского 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(Приложение 1). </w:t>
      </w:r>
    </w:p>
    <w:p w:rsidR="00080277" w:rsidRDefault="00080277" w:rsidP="00032A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Утвердить схему мест размещения контейнерных площадок для сбора ТКО на территории Новонадеждинского 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(приложение 2). </w:t>
      </w:r>
    </w:p>
    <w:p w:rsidR="003414BE" w:rsidRPr="00C04A75" w:rsidRDefault="00080277" w:rsidP="003414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414BE">
        <w:rPr>
          <w:rFonts w:ascii="Times New Roman" w:eastAsia="Calibri" w:hAnsi="Times New Roman" w:cs="Times New Roman"/>
          <w:sz w:val="24"/>
          <w:szCs w:val="24"/>
        </w:rPr>
        <w:t>.</w:t>
      </w:r>
      <w:r w:rsidR="003414BE" w:rsidRPr="00C04A75">
        <w:rPr>
          <w:rFonts w:ascii="Times New Roman" w:eastAsia="Calibri" w:hAnsi="Times New Roman" w:cs="Times New Roman"/>
          <w:sz w:val="24"/>
          <w:szCs w:val="24"/>
        </w:rPr>
        <w:t>Обнародовать настоящее постановление на информационных стендах и разместить на официальном сайте Новонадеждинского сельского поселения</w:t>
      </w:r>
      <w:r w:rsidR="003414BE">
        <w:rPr>
          <w:rFonts w:ascii="Times New Roman" w:eastAsia="Calibri" w:hAnsi="Times New Roman" w:cs="Times New Roman"/>
          <w:sz w:val="24"/>
          <w:szCs w:val="24"/>
        </w:rPr>
        <w:t xml:space="preserve"> в информационно - коммуникационной сети Интернет</w:t>
      </w:r>
      <w:r w:rsidR="003414BE" w:rsidRPr="00C04A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14BE" w:rsidRPr="00C04A75" w:rsidRDefault="00080277" w:rsidP="003414BE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3414BE">
        <w:rPr>
          <w:rFonts w:ascii="Times New Roman" w:eastAsia="Calibri" w:hAnsi="Times New Roman" w:cs="Times New Roman"/>
          <w:sz w:val="24"/>
          <w:szCs w:val="24"/>
        </w:rPr>
        <w:t>.</w:t>
      </w:r>
      <w:r w:rsidR="003414BE" w:rsidRPr="00C04A75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3414BE" w:rsidRPr="00C04A75" w:rsidRDefault="00080277" w:rsidP="003414BE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3414B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3414BE" w:rsidRPr="00C04A7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3414BE" w:rsidRPr="00C04A7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414BE" w:rsidRPr="00080277" w:rsidRDefault="003414BE" w:rsidP="003414BE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802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лава Новонадеждинского</w:t>
      </w:r>
    </w:p>
    <w:p w:rsidR="003414BE" w:rsidRPr="00080277" w:rsidRDefault="003414BE" w:rsidP="003414BE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802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ельского поселения:</w:t>
      </w:r>
      <w:r w:rsidRPr="000802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0802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0802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0802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 xml:space="preserve">                                      </w:t>
      </w:r>
      <w:proofErr w:type="spellStart"/>
      <w:r w:rsidRPr="000802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.Н.Бритвина</w:t>
      </w:r>
      <w:proofErr w:type="spellEnd"/>
    </w:p>
    <w:p w:rsidR="003414BE" w:rsidRPr="00080277" w:rsidRDefault="003414BE" w:rsidP="003414BE">
      <w:pPr>
        <w:rPr>
          <w:rFonts w:ascii="Arial" w:eastAsia="Calibri" w:hAnsi="Arial" w:cs="Arial"/>
          <w:b/>
        </w:rPr>
      </w:pPr>
    </w:p>
    <w:p w:rsidR="003414BE" w:rsidRDefault="003414BE" w:rsidP="00032A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4A75" w:rsidRDefault="00C04A75" w:rsidP="00032ABC">
      <w:pPr>
        <w:jc w:val="both"/>
        <w:rPr>
          <w:b/>
        </w:rPr>
        <w:sectPr w:rsidR="00C04A75" w:rsidSect="0030713A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C04A75">
        <w:rPr>
          <w:rFonts w:ascii="Arial" w:eastAsia="Calibri" w:hAnsi="Arial" w:cs="Arial"/>
          <w:b/>
          <w:sz w:val="24"/>
          <w:szCs w:val="24"/>
        </w:rPr>
        <w:br w:type="page"/>
      </w:r>
    </w:p>
    <w:p w:rsidR="00C04A75" w:rsidRPr="00C04A75" w:rsidRDefault="00C04A75" w:rsidP="00C04A75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C04A75">
        <w:rPr>
          <w:rFonts w:ascii="Arial" w:eastAsia="Calibri" w:hAnsi="Arial" w:cs="Arial"/>
          <w:sz w:val="20"/>
          <w:szCs w:val="20"/>
        </w:rPr>
        <w:lastRenderedPageBreak/>
        <w:t>Приложение №1</w:t>
      </w:r>
    </w:p>
    <w:p w:rsidR="00C04A75" w:rsidRPr="00C04A75" w:rsidRDefault="00C04A75" w:rsidP="00C04A75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C04A75">
        <w:rPr>
          <w:rFonts w:ascii="Arial" w:eastAsia="Calibri" w:hAnsi="Arial" w:cs="Arial"/>
          <w:sz w:val="20"/>
          <w:szCs w:val="20"/>
        </w:rPr>
        <w:t>к постановлению администрации</w:t>
      </w:r>
    </w:p>
    <w:p w:rsidR="00C04A75" w:rsidRPr="00C04A75" w:rsidRDefault="00C04A75" w:rsidP="00C04A75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C04A75">
        <w:rPr>
          <w:rFonts w:ascii="Arial" w:eastAsia="Calibri" w:hAnsi="Arial" w:cs="Arial"/>
          <w:sz w:val="20"/>
          <w:szCs w:val="20"/>
        </w:rPr>
        <w:t xml:space="preserve"> №</w:t>
      </w:r>
      <w:r w:rsidR="00A420E7">
        <w:rPr>
          <w:rFonts w:ascii="Arial" w:eastAsia="Calibri" w:hAnsi="Arial" w:cs="Arial"/>
          <w:sz w:val="20"/>
          <w:szCs w:val="20"/>
        </w:rPr>
        <w:t xml:space="preserve"> 25 от 07</w:t>
      </w:r>
      <w:bookmarkStart w:id="0" w:name="_GoBack"/>
      <w:bookmarkEnd w:id="0"/>
      <w:r w:rsidR="00734575">
        <w:rPr>
          <w:rFonts w:ascii="Arial" w:eastAsia="Calibri" w:hAnsi="Arial" w:cs="Arial"/>
          <w:sz w:val="20"/>
          <w:szCs w:val="20"/>
        </w:rPr>
        <w:t>.04.2020</w:t>
      </w:r>
      <w:r w:rsidRPr="00C04A75">
        <w:rPr>
          <w:rFonts w:ascii="Arial" w:eastAsia="Calibri" w:hAnsi="Arial" w:cs="Arial"/>
          <w:sz w:val="20"/>
          <w:szCs w:val="20"/>
        </w:rPr>
        <w:t>г</w:t>
      </w:r>
    </w:p>
    <w:p w:rsidR="00C04A75" w:rsidRPr="00080277" w:rsidRDefault="00C04A75" w:rsidP="00C04A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естр </w:t>
      </w:r>
    </w:p>
    <w:p w:rsidR="00C04A75" w:rsidRPr="00080277" w:rsidRDefault="00C04A75" w:rsidP="00C04A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08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 (площадок) накопления твердых коммунальных отходов на территории Новонадеждинского сельского поселения</w:t>
      </w:r>
      <w:r w:rsidRPr="00080277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.</w:t>
      </w:r>
    </w:p>
    <w:tbl>
      <w:tblPr>
        <w:tblpPr w:leftFromText="180" w:rightFromText="180" w:vertAnchor="text" w:tblpY="465"/>
        <w:tblW w:w="15134" w:type="dxa"/>
        <w:tblLayout w:type="fixed"/>
        <w:tblLook w:val="04A0" w:firstRow="1" w:lastRow="0" w:firstColumn="1" w:lastColumn="0" w:noHBand="0" w:noVBand="1"/>
      </w:tblPr>
      <w:tblGrid>
        <w:gridCol w:w="442"/>
        <w:gridCol w:w="1901"/>
        <w:gridCol w:w="1497"/>
        <w:gridCol w:w="1110"/>
        <w:gridCol w:w="2529"/>
        <w:gridCol w:w="2235"/>
        <w:gridCol w:w="30"/>
        <w:gridCol w:w="479"/>
        <w:gridCol w:w="492"/>
        <w:gridCol w:w="166"/>
        <w:gridCol w:w="70"/>
        <w:gridCol w:w="236"/>
        <w:gridCol w:w="3947"/>
      </w:tblGrid>
      <w:tr w:rsidR="00C04A75" w:rsidRPr="00C04A75" w:rsidTr="005D224F">
        <w:trPr>
          <w:gridAfter w:val="5"/>
          <w:wAfter w:w="4911" w:type="dxa"/>
          <w:trHeight w:val="885"/>
        </w:trPr>
        <w:tc>
          <w:tcPr>
            <w:tcW w:w="10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A75" w:rsidRPr="00C04A75" w:rsidTr="005D224F">
        <w:trPr>
          <w:gridAfter w:val="1"/>
          <w:wAfter w:w="3947" w:type="dxa"/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4A75" w:rsidRPr="00C04A75" w:rsidTr="005D224F">
        <w:trPr>
          <w:gridAfter w:val="1"/>
          <w:wAfter w:w="3947" w:type="dxa"/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4A75" w:rsidRPr="00C04A75" w:rsidTr="005D224F">
        <w:trPr>
          <w:gridAfter w:val="1"/>
          <w:wAfter w:w="3947" w:type="dxa"/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АДРЕС контейнерной площадки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2F" w:rsidRPr="00533B9C" w:rsidRDefault="00ED78D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бственник места (площадки) ТКО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источники образования ТКО</w:t>
            </w:r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окрыти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лощадь, м</w:t>
            </w:r>
            <w:proofErr w:type="gram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контейнеров или бункеров с указанием объема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DF" w:rsidRPr="00533B9C" w:rsidRDefault="00ED78D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F482F" w:rsidRPr="00C04A75" w:rsidTr="005D224F">
        <w:trPr>
          <w:trHeight w:val="915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Центральная, д. 8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7F482F"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*0,75</w:t>
            </w:r>
          </w:p>
          <w:p w:rsidR="005D224F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*0,75</w:t>
            </w:r>
          </w:p>
          <w:p w:rsidR="005D224F" w:rsidRPr="00C04A75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*0,75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ED78D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Центральная, ул. Изумрудная</w:t>
            </w:r>
          </w:p>
          <w:p w:rsidR="005D224F" w:rsidRPr="00C04A75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Новонадеждинского сельского поселения</w:t>
            </w:r>
          </w:p>
        </w:tc>
      </w:tr>
      <w:tr w:rsidR="007F482F" w:rsidRPr="00C04A75" w:rsidTr="005D224F">
        <w:trPr>
          <w:trHeight w:val="144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047012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бюджетное дошкольное образовательное учреждение «Новонадеждинский детский сад «Березка»</w:t>
            </w:r>
          </w:p>
        </w:tc>
      </w:tr>
      <w:tr w:rsidR="007F482F" w:rsidRPr="00C04A75" w:rsidTr="005D224F">
        <w:trPr>
          <w:trHeight w:val="1215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Центральная, д. 7А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2,6</w:t>
            </w:r>
          </w:p>
        </w:tc>
        <w:tc>
          <w:tcPr>
            <w:tcW w:w="2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5*0,75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ED78D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Центральная, ул. Школьная</w:t>
            </w:r>
          </w:p>
        </w:tc>
      </w:tr>
      <w:tr w:rsidR="007F482F" w:rsidRPr="00C04A75" w:rsidTr="005D224F">
        <w:trPr>
          <w:trHeight w:val="113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F482F" w:rsidRPr="00C04A75" w:rsidTr="005D224F">
        <w:trPr>
          <w:trHeight w:val="12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Центральная, д. 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3,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4*0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Центральная, ул. Молодежная</w:t>
            </w:r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Центральная, д. 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DF" w:rsidRPr="00C04A75" w:rsidRDefault="00ED78D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ED78DF" w:rsidRPr="00C04A75" w:rsidRDefault="00ED78D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ED78D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Центральная</w:t>
            </w:r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Новая, д. 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3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Новая, ул. Школьная</w:t>
            </w:r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Новая, д. 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5,2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 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. Новая, ул.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Эльтонская</w:t>
            </w:r>
            <w:proofErr w:type="spellEnd"/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Строителей, д. 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5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Строителей</w:t>
            </w:r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Строителей, д. 7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. Строителей, ул. </w:t>
            </w:r>
            <w:proofErr w:type="gram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  <w:proofErr w:type="gram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рудная</w:t>
            </w:r>
            <w:proofErr w:type="spellEnd"/>
          </w:p>
        </w:tc>
      </w:tr>
      <w:tr w:rsidR="007F482F" w:rsidRPr="00C04A75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Школьная, д. 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C04A75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C04A75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Школьная, ул. Вишневая, ул. Виноградная</w:t>
            </w:r>
          </w:p>
        </w:tc>
      </w:tr>
      <w:tr w:rsidR="007F482F" w:rsidRPr="00533B9C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Школьная, д. 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3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сть </w:t>
            </w:r>
          </w:p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ул. Школьная, ул. Вишневая, ул. Виноградная</w:t>
            </w:r>
          </w:p>
        </w:tc>
      </w:tr>
      <w:tr w:rsidR="007F482F" w:rsidRPr="00533B9C" w:rsidTr="005D224F">
        <w:trPr>
          <w:trHeight w:val="134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Садовая, д. 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2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неразграниченная собстве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сть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ул. Садовая, ул.</w:t>
            </w:r>
          </w:p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рудная</w:t>
            </w:r>
            <w:proofErr w:type="spellEnd"/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</w:p>
        </w:tc>
      </w:tr>
      <w:tr w:rsidR="007F482F" w:rsidRPr="00533B9C" w:rsidTr="005D224F">
        <w:trPr>
          <w:trHeight w:val="9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. Новая Надежда, ул. </w:t>
            </w:r>
            <w:proofErr w:type="spellStart"/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Эльтонская</w:t>
            </w:r>
            <w:proofErr w:type="spellEnd"/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, д. 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3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 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ь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. </w:t>
            </w:r>
            <w:proofErr w:type="spellStart"/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Эльтонская</w:t>
            </w:r>
            <w:proofErr w:type="spellEnd"/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, ул. Цветочная</w:t>
            </w:r>
          </w:p>
        </w:tc>
      </w:tr>
      <w:tr w:rsidR="007F482F" w:rsidRPr="00533B9C" w:rsidTr="005D224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82F" w:rsidRPr="00533B9C" w:rsidRDefault="007F482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де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жда, ул. Молодежная, д. 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3*0,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B67EA2" w:rsidP="005D224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 w:rsidR="00032AB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ость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2F" w:rsidRPr="00533B9C" w:rsidRDefault="008D4F1D" w:rsidP="005D224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2F" w:rsidRPr="00533B9C" w:rsidRDefault="007F482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ул. Молодежная</w:t>
            </w:r>
          </w:p>
        </w:tc>
      </w:tr>
      <w:tr w:rsidR="005D224F" w:rsidRPr="00C04A75" w:rsidTr="005D224F">
        <w:trPr>
          <w:trHeight w:val="17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4F" w:rsidRPr="00533B9C" w:rsidRDefault="005D224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Молодежная, д. 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5,25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*0,75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ость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. </w:t>
            </w:r>
          </w:p>
          <w:p w:rsidR="005D224F" w:rsidRPr="00C04A75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Молодежная</w:t>
            </w:r>
          </w:p>
        </w:tc>
      </w:tr>
      <w:tr w:rsidR="005D224F" w:rsidRPr="00C04A75" w:rsidTr="005D224F"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4F" w:rsidRPr="00533B9C" w:rsidRDefault="005D224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24F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224F" w:rsidRPr="00C04A75" w:rsidTr="005D224F">
        <w:trPr>
          <w:trHeight w:val="144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24F" w:rsidRPr="00533B9C" w:rsidRDefault="005D224F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. Новая Надежда, ул. </w:t>
            </w:r>
            <w:r w:rsidR="00047012">
              <w:rPr>
                <w:rFonts w:ascii="Calibri" w:eastAsia="Times New Roman" w:hAnsi="Calibri" w:cs="Calibri"/>
                <w:color w:val="000000"/>
                <w:lang w:eastAsia="ru-RU"/>
              </w:rPr>
              <w:t>Центральна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д. 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7D18">
              <w:rPr>
                <w:rFonts w:ascii="Calibri" w:eastAsia="Times New Roman" w:hAnsi="Calibri" w:cs="Calibri"/>
                <w:color w:val="000000"/>
                <w:lang w:eastAsia="ru-RU"/>
              </w:rPr>
              <w:t>бетонное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947D18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Default="005D224F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*0,75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5D224F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ость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A1536C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F" w:rsidRPr="00533B9C" w:rsidRDefault="00A1536C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вонадеждинская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Ш»</w:t>
            </w:r>
          </w:p>
        </w:tc>
      </w:tr>
      <w:tr w:rsidR="00734575" w:rsidRPr="00C04A75" w:rsidTr="005D224F">
        <w:trPr>
          <w:trHeight w:val="144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575" w:rsidRDefault="00734575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5" w:rsidRPr="00533B9C" w:rsidRDefault="007345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дужный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2-я Очередь, д. 48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Pr="00947D18" w:rsidRDefault="0073457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Default="0073457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Default="0073457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*0,75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Pr="00533B9C" w:rsidRDefault="007345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ость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Pr="00533B9C" w:rsidRDefault="007345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Default="00080277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. Радужный</w:t>
            </w:r>
          </w:p>
        </w:tc>
      </w:tr>
      <w:tr w:rsidR="00734575" w:rsidRPr="00C04A75" w:rsidTr="005D224F">
        <w:trPr>
          <w:trHeight w:val="144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575" w:rsidRDefault="00734575" w:rsidP="005D2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5" w:rsidRPr="00533B9C" w:rsidRDefault="007345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. Радужный, ул. 3-я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дольная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130а (на въезде в поселок, с правой стороны)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Pr="00947D18" w:rsidRDefault="0073457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тонное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Default="0073457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Default="00734575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*0,75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Pr="00533B9C" w:rsidRDefault="007345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неразграниченная собст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ость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Pr="00533B9C" w:rsidRDefault="00734575" w:rsidP="005D2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3B9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 сельского посел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75" w:rsidRDefault="00080277" w:rsidP="005D2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. Радужный</w:t>
            </w:r>
          </w:p>
        </w:tc>
      </w:tr>
    </w:tbl>
    <w:p w:rsidR="00C04A75" w:rsidRPr="00C04A75" w:rsidRDefault="00C04A75" w:rsidP="00C04A7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C04A75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</w:t>
      </w:r>
    </w:p>
    <w:p w:rsidR="00C04A75" w:rsidRPr="00C04A75" w:rsidRDefault="00C04A75" w:rsidP="00C04A75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C04A75" w:rsidRPr="00AA7406" w:rsidRDefault="00C04A75" w:rsidP="00C04A75">
      <w:pPr>
        <w:tabs>
          <w:tab w:val="left" w:pos="2295"/>
        </w:tabs>
        <w:rPr>
          <w:rFonts w:ascii="Arial" w:hAnsi="Arial" w:cs="Arial"/>
          <w:sz w:val="24"/>
          <w:szCs w:val="24"/>
        </w:rPr>
      </w:pPr>
    </w:p>
    <w:p w:rsidR="00AA7406" w:rsidRDefault="00AA7406"/>
    <w:p w:rsidR="0030713A" w:rsidRDefault="0030713A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6C5D42" w:rsidRDefault="006C5D42"/>
    <w:sectPr w:rsidR="006C5D42" w:rsidSect="00BC390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7F2A21"/>
    <w:multiLevelType w:val="hybridMultilevel"/>
    <w:tmpl w:val="D7EC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475CA"/>
    <w:multiLevelType w:val="hybridMultilevel"/>
    <w:tmpl w:val="3112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32CAE"/>
    <w:multiLevelType w:val="hybridMultilevel"/>
    <w:tmpl w:val="B586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E7F49"/>
    <w:multiLevelType w:val="hybridMultilevel"/>
    <w:tmpl w:val="E474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0628"/>
    <w:rsid w:val="00032ABC"/>
    <w:rsid w:val="00047012"/>
    <w:rsid w:val="000568C5"/>
    <w:rsid w:val="00080277"/>
    <w:rsid w:val="00110628"/>
    <w:rsid w:val="0016663F"/>
    <w:rsid w:val="0029268B"/>
    <w:rsid w:val="002A4460"/>
    <w:rsid w:val="002C1EF0"/>
    <w:rsid w:val="0030713A"/>
    <w:rsid w:val="00321129"/>
    <w:rsid w:val="003344A5"/>
    <w:rsid w:val="003414BE"/>
    <w:rsid w:val="00375478"/>
    <w:rsid w:val="003F0FC0"/>
    <w:rsid w:val="004E0FB6"/>
    <w:rsid w:val="0053349D"/>
    <w:rsid w:val="00533B9C"/>
    <w:rsid w:val="00582FD0"/>
    <w:rsid w:val="005D224F"/>
    <w:rsid w:val="006C5D42"/>
    <w:rsid w:val="007222AC"/>
    <w:rsid w:val="00734575"/>
    <w:rsid w:val="007F482F"/>
    <w:rsid w:val="00846930"/>
    <w:rsid w:val="008D4F1D"/>
    <w:rsid w:val="0092656E"/>
    <w:rsid w:val="00947D18"/>
    <w:rsid w:val="00A1536C"/>
    <w:rsid w:val="00A420E7"/>
    <w:rsid w:val="00A65AD9"/>
    <w:rsid w:val="00AA7406"/>
    <w:rsid w:val="00B2393E"/>
    <w:rsid w:val="00B67EA2"/>
    <w:rsid w:val="00BC390C"/>
    <w:rsid w:val="00C04A75"/>
    <w:rsid w:val="00CB6638"/>
    <w:rsid w:val="00DF2ED3"/>
    <w:rsid w:val="00E04F4D"/>
    <w:rsid w:val="00E15A7F"/>
    <w:rsid w:val="00E176A9"/>
    <w:rsid w:val="00EB309C"/>
    <w:rsid w:val="00ED4144"/>
    <w:rsid w:val="00ED78DF"/>
    <w:rsid w:val="00F0146B"/>
    <w:rsid w:val="00FC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8B"/>
  </w:style>
  <w:style w:type="paragraph" w:styleId="1">
    <w:name w:val="heading 1"/>
    <w:basedOn w:val="a"/>
    <w:next w:val="a"/>
    <w:link w:val="10"/>
    <w:uiPriority w:val="9"/>
    <w:qFormat/>
    <w:rsid w:val="00C0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0713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6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0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07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0713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0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2184-F2CE-4284-A573-63A84A2E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и</dc:creator>
  <cp:lastModifiedBy>Admin</cp:lastModifiedBy>
  <cp:revision>14</cp:revision>
  <cp:lastPrinted>2020-04-09T05:42:00Z</cp:lastPrinted>
  <dcterms:created xsi:type="dcterms:W3CDTF">2019-12-13T07:43:00Z</dcterms:created>
  <dcterms:modified xsi:type="dcterms:W3CDTF">2020-04-09T06:12:00Z</dcterms:modified>
</cp:coreProperties>
</file>